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0BA2" w14:textId="104EF413" w:rsidR="00DC3993" w:rsidRDefault="00DC3993" w:rsidP="00DC3993">
      <w:pPr>
        <w:jc w:val="center"/>
      </w:pPr>
      <w:r>
        <w:rPr>
          <w:noProof/>
        </w:rPr>
        <w:drawing>
          <wp:inline distT="0" distB="0" distL="0" distR="0" wp14:anchorId="3FF62C1C" wp14:editId="6206F248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9392" w14:textId="77777777" w:rsidR="00DC3993" w:rsidRDefault="00DC3993" w:rsidP="00DC3993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50C226A0" w:rsidR="003B0533" w:rsidRDefault="00BE4F32" w:rsidP="00BB1739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TARYBOS 202</w:t>
            </w:r>
            <w:r w:rsidR="002A4735">
              <w:rPr>
                <w:b/>
              </w:rPr>
              <w:t>3</w:t>
            </w:r>
            <w:r>
              <w:rPr>
                <w:b/>
              </w:rPr>
              <w:t xml:space="preserve"> M. </w:t>
            </w:r>
            <w:r w:rsidR="002A4735">
              <w:rPr>
                <w:b/>
              </w:rPr>
              <w:t>LAPKRIČIO</w:t>
            </w:r>
            <w:r>
              <w:rPr>
                <w:b/>
              </w:rPr>
              <w:t xml:space="preserve"> </w:t>
            </w:r>
            <w:r w:rsidR="007E16F8">
              <w:rPr>
                <w:b/>
              </w:rPr>
              <w:t>30</w:t>
            </w:r>
            <w:r>
              <w:rPr>
                <w:b/>
              </w:rPr>
              <w:t xml:space="preserve"> D. SPRENDIMO NR. T2-3</w:t>
            </w:r>
            <w:r w:rsidR="00F004D4">
              <w:rPr>
                <w:b/>
              </w:rPr>
              <w:t>15</w:t>
            </w:r>
            <w:r>
              <w:rPr>
                <w:b/>
              </w:rPr>
              <w:t xml:space="preserve"> „</w:t>
            </w:r>
            <w:r w:rsidR="00F004D4">
              <w:rPr>
                <w:b/>
              </w:rPr>
              <w:t>DĖL PRITARIMO PROJEKTO</w:t>
            </w:r>
            <w:r w:rsidR="00BB1739">
              <w:rPr>
                <w:b/>
              </w:rPr>
              <w:t xml:space="preserve"> „</w:t>
            </w:r>
            <w:r w:rsidR="00F004D4">
              <w:rPr>
                <w:b/>
              </w:rPr>
              <w:t>CENTRALIZUOTO ŠILDYMO SISTEMŲ DEKARBONIZAVIMAS“ ĮGYVENDINIMUI</w:t>
            </w:r>
            <w:r w:rsidR="00901763" w:rsidRPr="00901763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53451A5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F004D4">
              <w:t>5</w:t>
            </w:r>
            <w:r w:rsidR="00E24290" w:rsidRPr="00CD6077">
              <w:t xml:space="preserve"> m. </w:t>
            </w:r>
            <w:r w:rsidR="00F004D4">
              <w:t>sausio</w:t>
            </w:r>
            <w:r w:rsidR="00C14464">
              <w:t xml:space="preserve"> </w:t>
            </w:r>
            <w:r w:rsidR="00DC3993">
              <w:t>30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</w:t>
            </w:r>
            <w:r w:rsidR="00577239">
              <w:t>T</w:t>
            </w:r>
            <w:r w:rsidR="00DC3993">
              <w:t>2</w:t>
            </w:r>
            <w:r w:rsidR="00577239">
              <w:t>-2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614A1082" w:rsidR="00BA1C71" w:rsidRPr="00CD6077" w:rsidRDefault="00DF0EAF" w:rsidP="003D45C2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08C20336" w14:textId="4E50C03A" w:rsidR="007F1E43" w:rsidRDefault="0079542A" w:rsidP="005100D2">
      <w:pPr>
        <w:ind w:firstLine="851"/>
        <w:jc w:val="both"/>
      </w:pPr>
      <w:r>
        <w:t>P</w:t>
      </w:r>
      <w:r w:rsidR="00A67EDB">
        <w:t>akeisti Kretingos rajono savivaldybės tarybos 202</w:t>
      </w:r>
      <w:r w:rsidR="00F004D4">
        <w:t>3</w:t>
      </w:r>
      <w:r w:rsidR="00A67EDB">
        <w:t xml:space="preserve"> m. </w:t>
      </w:r>
      <w:r w:rsidR="00F004D4">
        <w:t>lapkričio 30</w:t>
      </w:r>
      <w:r w:rsidR="00A67EDB">
        <w:t xml:space="preserve"> d. sprendim</w:t>
      </w:r>
      <w:r w:rsidR="007F1E43">
        <w:t>ą</w:t>
      </w:r>
      <w:r w:rsidR="00A67EDB">
        <w:t xml:space="preserve"> Nr. T2-3</w:t>
      </w:r>
      <w:r w:rsidR="00F004D4">
        <w:t>15</w:t>
      </w:r>
      <w:r w:rsidR="00A67EDB">
        <w:t xml:space="preserve"> „</w:t>
      </w:r>
      <w:r w:rsidR="00BB1739">
        <w:t>D</w:t>
      </w:r>
      <w:r w:rsidR="00F004D4">
        <w:t>ėl pritarimo projekto</w:t>
      </w:r>
      <w:r w:rsidR="00BB1739" w:rsidRPr="00BB1739">
        <w:t xml:space="preserve"> „</w:t>
      </w:r>
      <w:r w:rsidR="00F004D4">
        <w:t xml:space="preserve">Centralizuoto šildymo sistemų </w:t>
      </w:r>
      <w:proofErr w:type="spellStart"/>
      <w:r w:rsidR="00F004D4">
        <w:t>dekarbonizavimas</w:t>
      </w:r>
      <w:proofErr w:type="spellEnd"/>
      <w:r w:rsidR="00502B6B">
        <w:t>“ įgyvendinimui“</w:t>
      </w:r>
      <w:r w:rsidR="007F1E43">
        <w:t>:</w:t>
      </w:r>
    </w:p>
    <w:p w14:paraId="19998B72" w14:textId="6CFEED5E" w:rsidR="007F1E43" w:rsidRDefault="007F1E43" w:rsidP="007F1E43">
      <w:pPr>
        <w:pStyle w:val="Sraopastraipa"/>
        <w:numPr>
          <w:ilvl w:val="0"/>
          <w:numId w:val="12"/>
        </w:numPr>
        <w:jc w:val="both"/>
      </w:pPr>
      <w:r>
        <w:t>Papildyti 3</w:t>
      </w:r>
      <w:r w:rsidR="00E52942">
        <w:t xml:space="preserve"> ir 4</w:t>
      </w:r>
      <w:r w:rsidR="00422AC8">
        <w:t xml:space="preserve"> punktais</w:t>
      </w:r>
      <w:r>
        <w:t xml:space="preserve">: </w:t>
      </w:r>
    </w:p>
    <w:p w14:paraId="358130B2" w14:textId="343B7936" w:rsidR="00E52942" w:rsidRDefault="007F1E43" w:rsidP="007F1E43">
      <w:pPr>
        <w:ind w:firstLine="851"/>
        <w:jc w:val="both"/>
      </w:pPr>
      <w:r>
        <w:t xml:space="preserve">„3. </w:t>
      </w:r>
      <w:r w:rsidR="00985953">
        <w:t>Pritarti partnerystės sutarties projektui</w:t>
      </w:r>
      <w:r w:rsidR="00543C11">
        <w:t xml:space="preserve"> (pridedama)</w:t>
      </w:r>
      <w:r w:rsidR="00985953">
        <w:t xml:space="preserve"> tarp Kretingos rajono savivaldyb</w:t>
      </w:r>
      <w:r w:rsidR="00622F98">
        <w:t>ė</w:t>
      </w:r>
      <w:r w:rsidR="00985953">
        <w:t xml:space="preserve">s administracijos ir pagrindinio projekto partnerio </w:t>
      </w:r>
      <w:r w:rsidR="00A523EA">
        <w:t>„</w:t>
      </w:r>
      <w:r w:rsidR="00985953">
        <w:t xml:space="preserve">Institute </w:t>
      </w:r>
      <w:proofErr w:type="spellStart"/>
      <w:r w:rsidR="00985953">
        <w:t>of</w:t>
      </w:r>
      <w:proofErr w:type="spellEnd"/>
      <w:r w:rsidR="00985953">
        <w:t xml:space="preserve"> </w:t>
      </w:r>
      <w:proofErr w:type="spellStart"/>
      <w:r w:rsidR="00985953">
        <w:t>Fluid</w:t>
      </w:r>
      <w:proofErr w:type="spellEnd"/>
      <w:r w:rsidR="00985953">
        <w:t xml:space="preserve"> </w:t>
      </w:r>
      <w:proofErr w:type="spellStart"/>
      <w:r w:rsidR="00985953">
        <w:t>Flow</w:t>
      </w:r>
      <w:proofErr w:type="spellEnd"/>
      <w:r w:rsidR="00985953">
        <w:t xml:space="preserve"> </w:t>
      </w:r>
      <w:proofErr w:type="spellStart"/>
      <w:r w:rsidR="00985953">
        <w:t>Machinery</w:t>
      </w:r>
      <w:proofErr w:type="spellEnd"/>
      <w:r w:rsidR="00985953">
        <w:t xml:space="preserve"> </w:t>
      </w:r>
      <w:proofErr w:type="spellStart"/>
      <w:r w:rsidR="00985953">
        <w:t>Polish</w:t>
      </w:r>
      <w:proofErr w:type="spellEnd"/>
      <w:r w:rsidR="00985953">
        <w:t xml:space="preserve"> </w:t>
      </w:r>
      <w:proofErr w:type="spellStart"/>
      <w:r w:rsidR="00985953">
        <w:t>Academy</w:t>
      </w:r>
      <w:proofErr w:type="spellEnd"/>
      <w:r w:rsidR="00985953">
        <w:t xml:space="preserve"> </w:t>
      </w:r>
      <w:proofErr w:type="spellStart"/>
      <w:r w:rsidR="00985953">
        <w:t>of</w:t>
      </w:r>
      <w:proofErr w:type="spellEnd"/>
      <w:r w:rsidR="00985953">
        <w:t xml:space="preserve"> </w:t>
      </w:r>
      <w:proofErr w:type="spellStart"/>
      <w:r w:rsidR="00985953">
        <w:t>Sciences</w:t>
      </w:r>
      <w:proofErr w:type="spellEnd"/>
      <w:r w:rsidR="00985953">
        <w:t>“.</w:t>
      </w:r>
    </w:p>
    <w:p w14:paraId="67CAF3E2" w14:textId="2045F7EC" w:rsidR="007F1E43" w:rsidRDefault="00E52942" w:rsidP="007F1E43">
      <w:pPr>
        <w:ind w:firstLine="851"/>
        <w:jc w:val="both"/>
      </w:pPr>
      <w:r>
        <w:t xml:space="preserve">4. </w:t>
      </w:r>
      <w:r w:rsidR="00985953">
        <w:t>Įgalioti Kretingos rajono savivaldybės administracijos direktorių pasirašyti su projekto įgyvendinimu susijusius dokumentus.</w:t>
      </w:r>
      <w:r w:rsidR="00543C11">
        <w:t>“</w:t>
      </w:r>
      <w:r w:rsidR="002E2B15">
        <w:t>.</w:t>
      </w:r>
    </w:p>
    <w:p w14:paraId="28BB472B" w14:textId="529BF57F" w:rsidR="00E566D0" w:rsidRPr="00D06B90" w:rsidRDefault="00E566D0" w:rsidP="00222BBC">
      <w:pPr>
        <w:jc w:val="both"/>
        <w:rPr>
          <w:color w:val="FF0000"/>
        </w:rPr>
      </w:pPr>
    </w:p>
    <w:p w14:paraId="73255AD7" w14:textId="53460E90" w:rsidR="003B0533" w:rsidRPr="00CD6077" w:rsidRDefault="003B0533" w:rsidP="003B0533">
      <w:pPr>
        <w:jc w:val="both"/>
      </w:pPr>
      <w:r w:rsidRPr="00CD6077">
        <w:t>Savivaldybės meras</w:t>
      </w:r>
      <w:r w:rsidR="00DC3993">
        <w:tab/>
      </w:r>
      <w:r w:rsidR="00DC3993">
        <w:tab/>
      </w:r>
      <w:r w:rsidR="00DC3993">
        <w:tab/>
      </w:r>
      <w:r w:rsidR="00DC3993">
        <w:tab/>
      </w:r>
      <w:r w:rsidR="00DC3993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7679C0DB" w14:textId="37E89A14" w:rsidR="00D07196" w:rsidRDefault="00D07196" w:rsidP="00222BBC">
      <w:pPr>
        <w:pStyle w:val="Pavadinimas"/>
        <w:jc w:val="left"/>
      </w:pPr>
    </w:p>
    <w:p w14:paraId="716BC94E" w14:textId="4F169F95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6BBEA2E5" w14:textId="4D394A96" w:rsidR="00502B6B" w:rsidRDefault="00AA6A60" w:rsidP="00DC3993">
      <w:pPr>
        <w:pStyle w:val="Pavadinimas"/>
        <w:tabs>
          <w:tab w:val="left" w:pos="1125"/>
        </w:tabs>
        <w:jc w:val="left"/>
      </w:pPr>
      <w:r w:rsidRPr="007449AC">
        <w:rPr>
          <w:b w:val="0"/>
          <w:lang w:val="lt-LT"/>
        </w:rPr>
        <w:t>Lukrecija Lengvinė</w:t>
      </w:r>
    </w:p>
    <w:sectPr w:rsidR="00502B6B" w:rsidSect="00966FF1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F686" w14:textId="77777777" w:rsidR="00586A1E" w:rsidRDefault="00586A1E" w:rsidP="00985BB2">
      <w:r>
        <w:separator/>
      </w:r>
    </w:p>
  </w:endnote>
  <w:endnote w:type="continuationSeparator" w:id="0">
    <w:p w14:paraId="53338685" w14:textId="77777777" w:rsidR="00586A1E" w:rsidRDefault="00586A1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8D9F" w14:textId="77777777" w:rsidR="00586A1E" w:rsidRDefault="00586A1E" w:rsidP="00985BB2">
      <w:r>
        <w:separator/>
      </w:r>
    </w:p>
  </w:footnote>
  <w:footnote w:type="continuationSeparator" w:id="0">
    <w:p w14:paraId="27DF58B8" w14:textId="77777777" w:rsidR="00586A1E" w:rsidRDefault="00586A1E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6657" w14:textId="0110F462" w:rsidR="00E52942" w:rsidRDefault="00E52942" w:rsidP="0019010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17392">
    <w:abstractNumId w:val="9"/>
  </w:num>
  <w:num w:numId="2" w16cid:durableId="1362588161">
    <w:abstractNumId w:val="2"/>
  </w:num>
  <w:num w:numId="3" w16cid:durableId="1011297386">
    <w:abstractNumId w:val="8"/>
  </w:num>
  <w:num w:numId="4" w16cid:durableId="1677996559">
    <w:abstractNumId w:val="3"/>
  </w:num>
  <w:num w:numId="5" w16cid:durableId="1777678434">
    <w:abstractNumId w:val="11"/>
  </w:num>
  <w:num w:numId="6" w16cid:durableId="1868132992">
    <w:abstractNumId w:val="12"/>
  </w:num>
  <w:num w:numId="7" w16cid:durableId="1411153567">
    <w:abstractNumId w:val="13"/>
  </w:num>
  <w:num w:numId="8" w16cid:durableId="1805733337">
    <w:abstractNumId w:val="7"/>
  </w:num>
  <w:num w:numId="9" w16cid:durableId="136748319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8120297">
    <w:abstractNumId w:val="1"/>
  </w:num>
  <w:num w:numId="11" w16cid:durableId="652568187">
    <w:abstractNumId w:val="5"/>
  </w:num>
  <w:num w:numId="12" w16cid:durableId="781071538">
    <w:abstractNumId w:val="4"/>
  </w:num>
  <w:num w:numId="13" w16cid:durableId="246766864">
    <w:abstractNumId w:val="10"/>
  </w:num>
  <w:num w:numId="14" w16cid:durableId="1678268403">
    <w:abstractNumId w:val="6"/>
  </w:num>
  <w:num w:numId="15" w16cid:durableId="180245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785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4735"/>
    <w:rsid w:val="002A7A16"/>
    <w:rsid w:val="002B2B63"/>
    <w:rsid w:val="002B6458"/>
    <w:rsid w:val="002C7EF5"/>
    <w:rsid w:val="002D11BB"/>
    <w:rsid w:val="002E2B15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47D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14C6"/>
    <w:rsid w:val="003E350E"/>
    <w:rsid w:val="003E39C2"/>
    <w:rsid w:val="003E6CDA"/>
    <w:rsid w:val="003F07E4"/>
    <w:rsid w:val="00404864"/>
    <w:rsid w:val="004101B0"/>
    <w:rsid w:val="00417F79"/>
    <w:rsid w:val="00422AC8"/>
    <w:rsid w:val="00425FD5"/>
    <w:rsid w:val="00441FA2"/>
    <w:rsid w:val="00443C69"/>
    <w:rsid w:val="00452F0E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02B6B"/>
    <w:rsid w:val="005100D2"/>
    <w:rsid w:val="0051553A"/>
    <w:rsid w:val="0051577B"/>
    <w:rsid w:val="005159F1"/>
    <w:rsid w:val="00535A68"/>
    <w:rsid w:val="00537899"/>
    <w:rsid w:val="00543C11"/>
    <w:rsid w:val="005459A2"/>
    <w:rsid w:val="00564CD2"/>
    <w:rsid w:val="005663BE"/>
    <w:rsid w:val="00571005"/>
    <w:rsid w:val="005750F8"/>
    <w:rsid w:val="00577239"/>
    <w:rsid w:val="00586565"/>
    <w:rsid w:val="005866E6"/>
    <w:rsid w:val="00586A1E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22F98"/>
    <w:rsid w:val="00636FFB"/>
    <w:rsid w:val="00642BF6"/>
    <w:rsid w:val="00646DD8"/>
    <w:rsid w:val="006634A4"/>
    <w:rsid w:val="00663969"/>
    <w:rsid w:val="00663F00"/>
    <w:rsid w:val="006667B3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9AC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75EB"/>
    <w:rsid w:val="007C7F78"/>
    <w:rsid w:val="007D29E6"/>
    <w:rsid w:val="007D5795"/>
    <w:rsid w:val="007E16F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2165"/>
    <w:rsid w:val="008B5B26"/>
    <w:rsid w:val="008B7986"/>
    <w:rsid w:val="008D0427"/>
    <w:rsid w:val="008D1FB3"/>
    <w:rsid w:val="008D72B1"/>
    <w:rsid w:val="008D7B3C"/>
    <w:rsid w:val="008E66B4"/>
    <w:rsid w:val="008F0B94"/>
    <w:rsid w:val="008F5BB3"/>
    <w:rsid w:val="008F5E0D"/>
    <w:rsid w:val="00900A6A"/>
    <w:rsid w:val="00901763"/>
    <w:rsid w:val="009053D7"/>
    <w:rsid w:val="00905878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06D9"/>
    <w:rsid w:val="00983E98"/>
    <w:rsid w:val="00985953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3E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292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7634A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C3993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2942"/>
    <w:rsid w:val="00E54A33"/>
    <w:rsid w:val="00E566D0"/>
    <w:rsid w:val="00E57741"/>
    <w:rsid w:val="00E607AA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004D4"/>
    <w:rsid w:val="00F17CC6"/>
    <w:rsid w:val="00F211E5"/>
    <w:rsid w:val="00F2197F"/>
    <w:rsid w:val="00F25F80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1B8C"/>
    <w:rsid w:val="00F9558B"/>
    <w:rsid w:val="00F96153"/>
    <w:rsid w:val="00F96AC3"/>
    <w:rsid w:val="00FA393C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C3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007B-A9F1-4128-B6F5-772D496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5</cp:revision>
  <cp:lastPrinted>2025-01-15T14:14:00Z</cp:lastPrinted>
  <dcterms:created xsi:type="dcterms:W3CDTF">2025-01-21T14:44:00Z</dcterms:created>
  <dcterms:modified xsi:type="dcterms:W3CDTF">2025-01-24T09:46:00Z</dcterms:modified>
</cp:coreProperties>
</file>